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7F" w:rsidRPr="00D77C88" w:rsidRDefault="003D197F" w:rsidP="003D197F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риложение</w:t>
      </w:r>
      <w:r w:rsidR="004606B8">
        <w:rPr>
          <w:rFonts w:ascii="Times New Roman" w:hAnsi="Times New Roman"/>
          <w:sz w:val="24"/>
          <w:szCs w:val="24"/>
        </w:rPr>
        <w:t xml:space="preserve"> 3</w:t>
      </w:r>
    </w:p>
    <w:p w:rsidR="003D197F" w:rsidRPr="00D77C88" w:rsidRDefault="003D197F" w:rsidP="003D197F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ункту </w:t>
      </w:r>
      <w:r w:rsidRPr="00D77C8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прото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седания</w:t>
      </w:r>
    </w:p>
    <w:p w:rsidR="003D197F" w:rsidRPr="00D77C88" w:rsidRDefault="003D197F" w:rsidP="003D197F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регион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операти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штаба</w:t>
      </w:r>
    </w:p>
    <w:p w:rsidR="003D197F" w:rsidRPr="00D77C88" w:rsidRDefault="003D197F" w:rsidP="003D197F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предупрежд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зав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распространения</w:t>
      </w:r>
    </w:p>
    <w:p w:rsidR="003D197F" w:rsidRPr="00D77C88" w:rsidRDefault="003D197F" w:rsidP="003D197F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коронавиру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C88">
        <w:rPr>
          <w:rFonts w:ascii="Times New Roman" w:hAnsi="Times New Roman"/>
          <w:sz w:val="24"/>
          <w:szCs w:val="24"/>
        </w:rPr>
        <w:t>территории</w:t>
      </w:r>
    </w:p>
    <w:p w:rsidR="003D197F" w:rsidRPr="008D6DEA" w:rsidRDefault="003D197F" w:rsidP="003D197F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D77C88">
        <w:rPr>
          <w:rFonts w:ascii="Times New Roman" w:hAnsi="Times New Roman"/>
          <w:sz w:val="24"/>
          <w:szCs w:val="24"/>
        </w:rPr>
        <w:t>Ханты-Мансий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DEA">
        <w:rPr>
          <w:rFonts w:ascii="Times New Roman" w:hAnsi="Times New Roman"/>
          <w:sz w:val="24"/>
          <w:szCs w:val="24"/>
        </w:rPr>
        <w:t>автономного округа – Югры</w:t>
      </w:r>
    </w:p>
    <w:p w:rsidR="003D197F" w:rsidRDefault="003D197F" w:rsidP="003D197F">
      <w:pPr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8D6DEA">
        <w:rPr>
          <w:rFonts w:ascii="Times New Roman" w:hAnsi="Times New Roman"/>
          <w:sz w:val="24"/>
          <w:szCs w:val="24"/>
        </w:rPr>
        <w:t>от 29 сентября 2020 года № 61</w:t>
      </w:r>
    </w:p>
    <w:p w:rsidR="005A2538" w:rsidRDefault="005A2538" w:rsidP="005A2538">
      <w:pPr>
        <w:pStyle w:val="a3"/>
        <w:spacing w:before="0" w:beforeAutospacing="0" w:after="0" w:afterAutospacing="0" w:line="196" w:lineRule="atLeast"/>
        <w:ind w:right="-1" w:firstLine="708"/>
        <w:textAlignment w:val="baseline"/>
        <w:rPr>
          <w:bdr w:val="none" w:sz="0" w:space="0" w:color="auto" w:frame="1"/>
        </w:rPr>
      </w:pPr>
    </w:p>
    <w:p w:rsidR="007E6520" w:rsidRPr="00A6006A" w:rsidRDefault="005A2538" w:rsidP="00B878F4">
      <w:pPr>
        <w:pStyle w:val="a3"/>
        <w:spacing w:before="0" w:beforeAutospacing="0" w:after="0" w:afterAutospacing="0" w:line="196" w:lineRule="atLeast"/>
        <w:ind w:right="-1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A6006A">
        <w:rPr>
          <w:b/>
          <w:sz w:val="28"/>
          <w:szCs w:val="28"/>
          <w:bdr w:val="none" w:sz="0" w:space="0" w:color="auto" w:frame="1"/>
        </w:rPr>
        <w:t xml:space="preserve">Защитный протокол по организации проживания </w:t>
      </w:r>
      <w:r w:rsidRPr="00A6006A">
        <w:rPr>
          <w:b/>
          <w:sz w:val="28"/>
          <w:szCs w:val="28"/>
          <w:bdr w:val="none" w:sz="0" w:space="0" w:color="auto" w:frame="1"/>
        </w:rPr>
        <w:br/>
        <w:t xml:space="preserve">студентов, обучающихся в организациях высшего образования </w:t>
      </w:r>
      <w:r w:rsidRPr="00A6006A">
        <w:rPr>
          <w:b/>
          <w:sz w:val="28"/>
          <w:szCs w:val="28"/>
          <w:bdr w:val="none" w:sz="0" w:space="0" w:color="auto" w:frame="1"/>
        </w:rPr>
        <w:br/>
        <w:t>и среднего профессионального образования</w:t>
      </w:r>
      <w:r w:rsidR="003D197F">
        <w:rPr>
          <w:b/>
          <w:sz w:val="28"/>
          <w:szCs w:val="28"/>
          <w:bdr w:val="none" w:sz="0" w:space="0" w:color="auto" w:frame="1"/>
        </w:rPr>
        <w:t>, для предупреждения распространения новой коронавирусной инфекции</w:t>
      </w:r>
    </w:p>
    <w:p w:rsidR="00680FF3" w:rsidRPr="00A6006A" w:rsidRDefault="00680FF3" w:rsidP="00013880">
      <w:pPr>
        <w:pStyle w:val="a3"/>
        <w:spacing w:before="0" w:beforeAutospacing="0" w:after="0" w:afterAutospacing="0" w:line="276" w:lineRule="auto"/>
        <w:ind w:right="-1" w:firstLine="708"/>
        <w:jc w:val="both"/>
        <w:textAlignment w:val="baseline"/>
        <w:rPr>
          <w:sz w:val="28"/>
          <w:szCs w:val="28"/>
        </w:rPr>
      </w:pPr>
      <w:r w:rsidRPr="00A6006A">
        <w:rPr>
          <w:b/>
          <w:sz w:val="28"/>
          <w:szCs w:val="28"/>
          <w:bdr w:val="none" w:sz="0" w:space="0" w:color="auto" w:frame="1"/>
        </w:rPr>
        <w:t>«Защитный протокол»</w:t>
      </w:r>
      <w:r w:rsidR="005A2538" w:rsidRPr="00A6006A">
        <w:rPr>
          <w:b/>
          <w:sz w:val="28"/>
          <w:szCs w:val="28"/>
          <w:bdr w:val="none" w:sz="0" w:space="0" w:color="auto" w:frame="1"/>
        </w:rPr>
        <w:t xml:space="preserve"> </w:t>
      </w:r>
      <w:r w:rsidR="005A2538" w:rsidRPr="00A6006A">
        <w:rPr>
          <w:sz w:val="28"/>
          <w:szCs w:val="28"/>
          <w:bdr w:val="none" w:sz="0" w:space="0" w:color="auto" w:frame="1"/>
        </w:rPr>
        <w:t xml:space="preserve">– </w:t>
      </w:r>
      <w:r w:rsidRPr="00A6006A">
        <w:rPr>
          <w:sz w:val="28"/>
          <w:szCs w:val="28"/>
          <w:bdr w:val="none" w:sz="0" w:space="0" w:color="auto" w:frame="1"/>
        </w:rPr>
        <w:t>это отраслевое руководство по безопасному открытию и функционированию организаций, осуществляющих деятельность по предоставлению мест для временного проживания, в целях недопущения заноса и распространения новой коронавирусной инфекции (COVID-19).</w:t>
      </w:r>
    </w:p>
    <w:p w:rsidR="00366A88" w:rsidRPr="00A6006A" w:rsidRDefault="00366A88" w:rsidP="00013880">
      <w:pPr>
        <w:pStyle w:val="a3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6006A">
        <w:rPr>
          <w:b/>
          <w:sz w:val="28"/>
          <w:szCs w:val="28"/>
          <w:bdr w:val="none" w:sz="0" w:space="0" w:color="auto" w:frame="1"/>
        </w:rPr>
        <w:t xml:space="preserve">«Защитный протокол» </w:t>
      </w:r>
      <w:r w:rsidRPr="00A6006A">
        <w:rPr>
          <w:sz w:val="28"/>
          <w:szCs w:val="28"/>
          <w:bdr w:val="none" w:sz="0" w:space="0" w:color="auto" w:frame="1"/>
        </w:rPr>
        <w:t xml:space="preserve">служит гидом и навигатором </w:t>
      </w:r>
      <w:r w:rsidR="003D197F">
        <w:rPr>
          <w:sz w:val="28"/>
          <w:szCs w:val="28"/>
          <w:bdr w:val="none" w:sz="0" w:space="0" w:color="auto" w:frame="1"/>
        </w:rPr>
        <w:br/>
      </w:r>
      <w:r w:rsidRPr="00A6006A">
        <w:rPr>
          <w:sz w:val="28"/>
          <w:szCs w:val="28"/>
          <w:bdr w:val="none" w:sz="0" w:space="0" w:color="auto" w:frame="1"/>
        </w:rPr>
        <w:t>для организаций. Он включает в себя набор мероприятий и рекомендаций, применение которых позволит снизить уровень эпидемиологического риска в ходе осуществления деятельности.</w:t>
      </w:r>
    </w:p>
    <w:p w:rsidR="0022780A" w:rsidRDefault="00366A88" w:rsidP="00013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06A">
        <w:rPr>
          <w:rFonts w:ascii="Times New Roman" w:hAnsi="Times New Roman" w:cs="Times New Roman"/>
          <w:sz w:val="28"/>
          <w:szCs w:val="28"/>
        </w:rPr>
        <w:t xml:space="preserve">Настоящий протокол разработан в соответствии постановлением Губернатора Ханты-Мансийского автономного округа – Югры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от 14.05.2020 № 54 «О плане поэтапного снятия или введения ограничительных мероприятий, действующих в Ханты</w:t>
      </w:r>
      <w:r w:rsidR="003D197F">
        <w:rPr>
          <w:rFonts w:ascii="Times New Roman" w:hAnsi="Times New Roman" w:cs="Times New Roman"/>
          <w:sz w:val="28"/>
          <w:szCs w:val="28"/>
        </w:rPr>
        <w:t>-</w:t>
      </w:r>
      <w:r w:rsidRPr="00A6006A">
        <w:rPr>
          <w:rFonts w:ascii="Times New Roman" w:hAnsi="Times New Roman" w:cs="Times New Roman"/>
          <w:sz w:val="28"/>
          <w:szCs w:val="28"/>
        </w:rPr>
        <w:t xml:space="preserve">Мансийском автономном округе – Югре в период повышенной готовности, связанного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 xml:space="preserve">с распространением новой коронавирусной инфекции, вызванной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COVID-19», Постановлением Главного государственного санитарного врача РФ от 30.06.2020 № 16 «Об утверждении санитарно</w:t>
      </w:r>
      <w:r w:rsidR="00B878F4" w:rsidRPr="00A6006A">
        <w:rPr>
          <w:rFonts w:ascii="Times New Roman" w:hAnsi="Times New Roman" w:cs="Times New Roman"/>
          <w:sz w:val="28"/>
          <w:szCs w:val="28"/>
        </w:rPr>
        <w:t>-</w:t>
      </w:r>
      <w:r w:rsidRPr="00A6006A">
        <w:rPr>
          <w:rFonts w:ascii="Times New Roman" w:hAnsi="Times New Roman" w:cs="Times New Roman"/>
          <w:sz w:val="28"/>
          <w:szCs w:val="28"/>
        </w:rPr>
        <w:t>эпидемиологических правил СП 3.1/2.4.3598-20 «Санитарно</w:t>
      </w:r>
      <w:r w:rsidR="00B878F4" w:rsidRPr="00A6006A">
        <w:rPr>
          <w:rFonts w:ascii="Times New Roman" w:hAnsi="Times New Roman" w:cs="Times New Roman"/>
          <w:sz w:val="28"/>
          <w:szCs w:val="28"/>
        </w:rPr>
        <w:t>-</w:t>
      </w:r>
      <w:r w:rsidRPr="00A6006A">
        <w:rPr>
          <w:rFonts w:ascii="Times New Roman" w:hAnsi="Times New Roman" w:cs="Times New Roman"/>
          <w:sz w:val="28"/>
          <w:szCs w:val="28"/>
        </w:rPr>
        <w:t>эпидемиологические требования к</w:t>
      </w:r>
      <w:proofErr w:type="gramEnd"/>
      <w:r w:rsidRPr="00A6006A">
        <w:rPr>
          <w:rFonts w:ascii="Times New Roman" w:hAnsi="Times New Roman" w:cs="Times New Roman"/>
          <w:sz w:val="28"/>
          <w:szCs w:val="28"/>
        </w:rPr>
        <w:t xml:space="preserve">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с учетом рекомендаций Федеральной службы по надзору в сфере защиты прав потребителей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 xml:space="preserve">и благополучия человека от 08.05.2020 № МР 3.1./2.4.0178/1-20 </w:t>
      </w:r>
      <w:r w:rsidR="00013880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(далее – Роспотребнадзор).</w:t>
      </w:r>
    </w:p>
    <w:p w:rsidR="0022780A" w:rsidRPr="00A6006A" w:rsidRDefault="0022780A" w:rsidP="00013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A6006A">
        <w:rPr>
          <w:rFonts w:ascii="Times New Roman" w:hAnsi="Times New Roman" w:cs="Times New Roman"/>
          <w:sz w:val="28"/>
          <w:szCs w:val="28"/>
        </w:rPr>
        <w:t xml:space="preserve"> </w:t>
      </w:r>
      <w:r w:rsidRPr="00A6006A">
        <w:rPr>
          <w:rFonts w:ascii="Times New Roman" w:hAnsi="Times New Roman" w:cs="Times New Roman"/>
          <w:b/>
          <w:sz w:val="28"/>
          <w:szCs w:val="28"/>
        </w:rPr>
        <w:t>«Защитного протокола»</w:t>
      </w:r>
      <w:r w:rsidRPr="00A6006A">
        <w:rPr>
          <w:rFonts w:ascii="Times New Roman" w:hAnsi="Times New Roman" w:cs="Times New Roman"/>
          <w:sz w:val="28"/>
          <w:szCs w:val="28"/>
        </w:rPr>
        <w:t xml:space="preserve"> </w:t>
      </w:r>
      <w:r w:rsidRPr="00A6006A">
        <w:rPr>
          <w:rFonts w:ascii="Times New Roman" w:hAnsi="Times New Roman" w:cs="Times New Roman"/>
          <w:b/>
          <w:sz w:val="28"/>
          <w:szCs w:val="28"/>
        </w:rPr>
        <w:t>включает в себя следующие разделы:</w:t>
      </w:r>
      <w:r w:rsidRPr="00A60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80A" w:rsidRPr="00A6006A" w:rsidRDefault="005F2DC6" w:rsidP="00013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1. Общие требования</w:t>
      </w:r>
    </w:p>
    <w:p w:rsidR="0022780A" w:rsidRPr="00A6006A" w:rsidRDefault="00A7789C" w:rsidP="00013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2. Взаимодейст</w:t>
      </w:r>
      <w:r w:rsidR="00C86CF9" w:rsidRPr="00A6006A">
        <w:rPr>
          <w:rFonts w:ascii="Times New Roman" w:hAnsi="Times New Roman" w:cs="Times New Roman"/>
          <w:sz w:val="28"/>
          <w:szCs w:val="28"/>
        </w:rPr>
        <w:t>вие «работник</w:t>
      </w:r>
      <w:r w:rsidR="00EB013A" w:rsidRPr="00A6006A">
        <w:rPr>
          <w:rFonts w:ascii="Times New Roman" w:hAnsi="Times New Roman" w:cs="Times New Roman"/>
          <w:sz w:val="28"/>
          <w:szCs w:val="28"/>
        </w:rPr>
        <w:t xml:space="preserve"> </w:t>
      </w:r>
      <w:r w:rsidR="003D197F">
        <w:rPr>
          <w:rFonts w:ascii="Times New Roman" w:hAnsi="Times New Roman" w:cs="Times New Roman"/>
          <w:sz w:val="28"/>
          <w:szCs w:val="28"/>
        </w:rPr>
        <w:t>–</w:t>
      </w:r>
      <w:r w:rsidR="00EB013A" w:rsidRPr="00A6006A">
        <w:rPr>
          <w:rFonts w:ascii="Times New Roman" w:hAnsi="Times New Roman" w:cs="Times New Roman"/>
          <w:sz w:val="28"/>
          <w:szCs w:val="28"/>
        </w:rPr>
        <w:t xml:space="preserve"> </w:t>
      </w:r>
      <w:r w:rsidR="00C86CF9" w:rsidRPr="00A6006A">
        <w:rPr>
          <w:rFonts w:ascii="Times New Roman" w:hAnsi="Times New Roman" w:cs="Times New Roman"/>
          <w:sz w:val="28"/>
          <w:szCs w:val="28"/>
        </w:rPr>
        <w:t>работник</w:t>
      </w:r>
      <w:r w:rsidR="0022780A" w:rsidRPr="00A600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780A" w:rsidRPr="00A6006A" w:rsidRDefault="00EB013A" w:rsidP="00013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lastRenderedPageBreak/>
        <w:t>3. Взаимодействие «</w:t>
      </w:r>
      <w:r w:rsidR="00112BCE" w:rsidRPr="00A6006A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3D197F">
        <w:rPr>
          <w:rFonts w:ascii="Times New Roman" w:hAnsi="Times New Roman" w:cs="Times New Roman"/>
          <w:sz w:val="28"/>
          <w:szCs w:val="28"/>
        </w:rPr>
        <w:t>–</w:t>
      </w:r>
      <w:r w:rsidRPr="00A6006A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="0022780A" w:rsidRPr="00A600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2780A" w:rsidRPr="00A6006A" w:rsidRDefault="0022780A" w:rsidP="00013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4. Взаимодействие «</w:t>
      </w:r>
      <w:r w:rsidR="00EB013A" w:rsidRPr="00A6006A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3D197F">
        <w:rPr>
          <w:rFonts w:ascii="Times New Roman" w:hAnsi="Times New Roman" w:cs="Times New Roman"/>
          <w:sz w:val="28"/>
          <w:szCs w:val="28"/>
        </w:rPr>
        <w:t>–</w:t>
      </w:r>
      <w:r w:rsidR="00EB013A" w:rsidRPr="00A6006A">
        <w:rPr>
          <w:rFonts w:ascii="Times New Roman" w:hAnsi="Times New Roman" w:cs="Times New Roman"/>
          <w:sz w:val="28"/>
          <w:szCs w:val="28"/>
        </w:rPr>
        <w:t xml:space="preserve"> обучающийся</w:t>
      </w:r>
      <w:r w:rsidRPr="00A6006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47AF8" w:rsidRPr="00A6006A" w:rsidRDefault="0022780A" w:rsidP="000138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 xml:space="preserve">5. Уборка и дезинфекция </w:t>
      </w:r>
    </w:p>
    <w:p w:rsidR="00366A88" w:rsidRPr="00A6006A" w:rsidRDefault="0022780A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66A88" w:rsidRPr="00A6006A">
        <w:rPr>
          <w:rFonts w:ascii="Times New Roman" w:hAnsi="Times New Roman" w:cs="Times New Roman"/>
          <w:b/>
          <w:sz w:val="28"/>
          <w:szCs w:val="28"/>
        </w:rPr>
        <w:t>«Защитного протокола»</w:t>
      </w:r>
      <w:r w:rsidRPr="00A6006A">
        <w:rPr>
          <w:rFonts w:ascii="Times New Roman" w:hAnsi="Times New Roman" w:cs="Times New Roman"/>
          <w:sz w:val="28"/>
          <w:szCs w:val="28"/>
        </w:rPr>
        <w:t xml:space="preserve"> и персональная ответственность за обеспечение безопасности в организации возлагается </w:t>
      </w:r>
      <w:r w:rsidR="00013880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 xml:space="preserve">на руководителя организации. </w:t>
      </w:r>
    </w:p>
    <w:p w:rsidR="00A7789C" w:rsidRPr="00A6006A" w:rsidRDefault="00A7789C" w:rsidP="000138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5F2DC6" w:rsidRPr="00A6006A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>1.</w:t>
      </w:r>
      <w:r w:rsidRPr="00A6006A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1.1.</w:t>
      </w:r>
      <w:r w:rsidRPr="00A6006A">
        <w:rPr>
          <w:rFonts w:ascii="Times New Roman" w:hAnsi="Times New Roman" w:cs="Times New Roman"/>
          <w:sz w:val="28"/>
          <w:szCs w:val="28"/>
        </w:rPr>
        <w:tab/>
      </w:r>
      <w:r w:rsidR="005F2DC6" w:rsidRPr="00A6006A">
        <w:rPr>
          <w:rFonts w:ascii="Times New Roman" w:hAnsi="Times New Roman" w:cs="Times New Roman"/>
          <w:sz w:val="28"/>
          <w:szCs w:val="28"/>
        </w:rPr>
        <w:t>Протокол</w:t>
      </w:r>
      <w:r w:rsidRPr="00A6006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Рекомендациями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 xml:space="preserve">по профилактике новой коронавирусной инфекции (COVID-19)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в университете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1.2.</w:t>
      </w:r>
      <w:r w:rsidRPr="00A6006A">
        <w:rPr>
          <w:rFonts w:ascii="Times New Roman" w:hAnsi="Times New Roman" w:cs="Times New Roman"/>
          <w:sz w:val="28"/>
          <w:szCs w:val="28"/>
        </w:rPr>
        <w:tab/>
      </w:r>
      <w:r w:rsidR="005F2DC6" w:rsidRPr="00A6006A">
        <w:rPr>
          <w:rFonts w:ascii="Times New Roman" w:hAnsi="Times New Roman" w:cs="Times New Roman"/>
          <w:sz w:val="28"/>
          <w:szCs w:val="28"/>
        </w:rPr>
        <w:t>Настоящий протокол</w:t>
      </w:r>
      <w:r w:rsidRPr="00A6006A">
        <w:rPr>
          <w:rFonts w:ascii="Times New Roman" w:hAnsi="Times New Roman" w:cs="Times New Roman"/>
          <w:sz w:val="28"/>
          <w:szCs w:val="28"/>
        </w:rPr>
        <w:t xml:space="preserve"> направлен на обеспечение безопасных условий деятельности общежитий при предоставлении жилого помещения и организации проживания обучающихся в общежитии на период угрозы распространения новой коронавирусной инфекции (далее - COVID-19)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1.3.</w:t>
      </w:r>
      <w:r w:rsidRPr="00A6006A">
        <w:rPr>
          <w:rFonts w:ascii="Times New Roman" w:hAnsi="Times New Roman" w:cs="Times New Roman"/>
          <w:sz w:val="28"/>
          <w:szCs w:val="28"/>
        </w:rPr>
        <w:tab/>
        <w:t>Порядок устанавливает требования к особому режиму работы общежитий университета в условиях предупреждения COVID-19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1.4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В условиях распространения COVID-19 порядок применяется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 xml:space="preserve">в дополнение к Положению об общежитии. 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>2.</w:t>
      </w:r>
      <w:r w:rsidRPr="00A6006A">
        <w:rPr>
          <w:rFonts w:ascii="Times New Roman" w:hAnsi="Times New Roman" w:cs="Times New Roman"/>
          <w:b/>
          <w:sz w:val="28"/>
          <w:szCs w:val="28"/>
        </w:rPr>
        <w:tab/>
        <w:t xml:space="preserve">Предоставление жилого помещения в общежитии </w:t>
      </w:r>
      <w:r w:rsidR="003D197F">
        <w:rPr>
          <w:rFonts w:ascii="Times New Roman" w:hAnsi="Times New Roman" w:cs="Times New Roman"/>
          <w:b/>
          <w:sz w:val="28"/>
          <w:szCs w:val="28"/>
        </w:rPr>
        <w:br/>
      </w:r>
      <w:r w:rsidRPr="00A6006A">
        <w:rPr>
          <w:rFonts w:ascii="Times New Roman" w:hAnsi="Times New Roman" w:cs="Times New Roman"/>
          <w:b/>
          <w:sz w:val="28"/>
          <w:szCs w:val="28"/>
        </w:rPr>
        <w:t>в условиях предупреждения COVID-19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2.1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Перед началом работы общежития и предоставлением жилых помещений нуждающимся, имеющим право на получение места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в помещении, в общежитии:</w:t>
      </w:r>
    </w:p>
    <w:p w:rsidR="00366A88" w:rsidRPr="003D197F" w:rsidRDefault="00366A88" w:rsidP="003D197F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7F">
        <w:rPr>
          <w:rFonts w:ascii="Times New Roman" w:hAnsi="Times New Roman" w:cs="Times New Roman"/>
          <w:sz w:val="28"/>
          <w:szCs w:val="28"/>
        </w:rPr>
        <w:t>проводится генеральная уборка всех помещений и всех поверхностей с применением дезинфицирующих средств по вирусному режиму;</w:t>
      </w:r>
    </w:p>
    <w:p w:rsidR="00366A88" w:rsidRPr="003D197F" w:rsidRDefault="00366A88" w:rsidP="003D197F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7F">
        <w:rPr>
          <w:rFonts w:ascii="Times New Roman" w:hAnsi="Times New Roman" w:cs="Times New Roman"/>
          <w:sz w:val="28"/>
          <w:szCs w:val="28"/>
        </w:rPr>
        <w:t>на входе, в местах общего пользования устанавливаются дозаторы с кожными антисептиками, обеспечивающие условия для соблюдения гигиены рук;</w:t>
      </w:r>
    </w:p>
    <w:p w:rsidR="00366A88" w:rsidRPr="003D197F" w:rsidRDefault="00366A88" w:rsidP="003D197F">
      <w:pPr>
        <w:pStyle w:val="a4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97F">
        <w:rPr>
          <w:rFonts w:ascii="Times New Roman" w:hAnsi="Times New Roman" w:cs="Times New Roman"/>
          <w:sz w:val="28"/>
          <w:szCs w:val="28"/>
        </w:rPr>
        <w:t>осуществляется расстановка мебели с соблюдением принципов социального дистанцирования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2.2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С каждым обучающимся перед вселением в общежитие проводится обязательный инструктаж по профилактике COVID-19 </w:t>
      </w:r>
      <w:r w:rsidR="00013880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(под подпись)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>3.</w:t>
      </w:r>
      <w:r w:rsidRPr="00A6006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A6006A">
        <w:rPr>
          <w:rFonts w:ascii="Times New Roman" w:hAnsi="Times New Roman" w:cs="Times New Roman"/>
          <w:b/>
          <w:sz w:val="28"/>
          <w:szCs w:val="28"/>
        </w:rPr>
        <w:t>Организация работы общежития и проживания обучающихся в условиях предупреждения распространения COVID-19</w:t>
      </w:r>
      <w:proofErr w:type="gramEnd"/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3.1.</w:t>
      </w:r>
      <w:r w:rsidRPr="00A6006A">
        <w:rPr>
          <w:rFonts w:ascii="Times New Roman" w:hAnsi="Times New Roman" w:cs="Times New Roman"/>
          <w:sz w:val="28"/>
          <w:szCs w:val="28"/>
        </w:rPr>
        <w:tab/>
        <w:t>Заведующий общежитиями ответственный за соблюдение мер профилактики при организации проживания обучающихся в условиях предупреждения распространения COVID-19:</w:t>
      </w:r>
    </w:p>
    <w:p w:rsidR="00366A88" w:rsidRPr="00013880" w:rsidRDefault="00366A88" w:rsidP="00013880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рганизуется «входной фильтр» всех лиц, входящих в общежитие, с обязательным проведением термометрии бесконтактным способом. Лица с признаками инфекционных заболеваний, выявленные в течение дня, незамедлительно изолируются до приезда бригады скорой (неотложной) медицинской помощи. При получении информации о подтверждении диагноза COVID-19 у обучающихся, персонала объем и перечень необходимых противоэпидемических мероприятий определяют должностные лица, проводящие эпидемиологическое расследование,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;</w:t>
      </w:r>
    </w:p>
    <w:p w:rsidR="00366A88" w:rsidRPr="00013880" w:rsidRDefault="00366A88" w:rsidP="00013880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рганизуется информирование проживающих о необходимости регулярного проветривания и санитарной уборки жилых помещений общежития;</w:t>
      </w:r>
    </w:p>
    <w:p w:rsidR="00366A88" w:rsidRPr="00013880" w:rsidRDefault="00366A88" w:rsidP="00013880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рганизуется фиксация входа и выхода обучающихся из общежития (ведение журнала);</w:t>
      </w:r>
    </w:p>
    <w:p w:rsidR="00366A88" w:rsidRPr="00013880" w:rsidRDefault="00366A88" w:rsidP="00013880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рганизуется обеспечение персонала общежития запасом одноразовых или многоразовых масок (исходя из продолжительности рабочей смены и смены одноразовых масок не реже </w:t>
      </w:r>
      <w:r w:rsidR="003D197F">
        <w:rPr>
          <w:rFonts w:ascii="Times New Roman" w:hAnsi="Times New Roman" w:cs="Times New Roman"/>
          <w:sz w:val="28"/>
          <w:szCs w:val="28"/>
        </w:rPr>
        <w:t xml:space="preserve">1 раза в 3 часа, многоразовых – </w:t>
      </w:r>
      <w:r w:rsidRPr="00013880">
        <w:rPr>
          <w:rFonts w:ascii="Times New Roman" w:hAnsi="Times New Roman" w:cs="Times New Roman"/>
          <w:sz w:val="28"/>
          <w:szCs w:val="28"/>
        </w:rPr>
        <w:t>в соответствии с инструкцией), перчатками, дезинфицирующими салфетками, кожными антисептиками для обработки рук. Повторное использование одноразовых масок; а также использование увлаженных масок не допускается.</w:t>
      </w:r>
    </w:p>
    <w:p w:rsidR="00366A88" w:rsidRPr="00013880" w:rsidRDefault="00366A88" w:rsidP="00013880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беспечивается контроль за применением сотрудниками общежития и другими работниками университета, привлекаемыми к работе общежития непосредственно на его территории, средств индивидуальной защиты (масок, перчаток и др.) с учетом санитарно эпидемиологических требований;</w:t>
      </w:r>
    </w:p>
    <w:p w:rsidR="00366A88" w:rsidRPr="00013880" w:rsidRDefault="00366A88" w:rsidP="00013880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рганизуется централизованный сбор использованных одноразовых масок с упаковкой их в полиэтиленовые пакеты перед размещением в контейнеры для сбора отходов;</w:t>
      </w:r>
    </w:p>
    <w:p w:rsidR="00366A88" w:rsidRPr="00013880" w:rsidRDefault="00366A88" w:rsidP="00013880">
      <w:pPr>
        <w:pStyle w:val="a4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существляется работа по содействию повышению санитарной дисциплины и ответственности проживающих в общежитии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3.2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В помещениях общего пользования общежития проводится ежедневная влажная уборка и еженедельная генеральная уборка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 xml:space="preserve">с обработкой всех контактных поверхностей с применением моющих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и дезинфицирующих средств с соблюдением соответствующих рекомендаций Роспотребнадзора с учетом эпидемиологической ситуации. Места общего пользования обеспечиваются кожными антисептиками.</w:t>
      </w:r>
    </w:p>
    <w:p w:rsidR="00366A88" w:rsidRPr="00A6006A" w:rsidRDefault="00013880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Для студентов –</w:t>
      </w:r>
      <w:r w:rsidR="00366A88" w:rsidRPr="00A6006A">
        <w:rPr>
          <w:rFonts w:ascii="Times New Roman" w:hAnsi="Times New Roman" w:cs="Times New Roman"/>
          <w:sz w:val="28"/>
          <w:szCs w:val="28"/>
        </w:rPr>
        <w:t xml:space="preserve"> иностранных граждан (при наличии) предпринимаются меры по определению помещений, предназначенных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366A88" w:rsidRPr="00A6006A">
        <w:rPr>
          <w:rFonts w:ascii="Times New Roman" w:hAnsi="Times New Roman" w:cs="Times New Roman"/>
          <w:sz w:val="28"/>
          <w:szCs w:val="28"/>
        </w:rPr>
        <w:t>для 14-дневного наблюдения, организованных по типу обсерватора.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366A88" w:rsidRPr="00A6006A">
        <w:rPr>
          <w:rFonts w:ascii="Times New Roman" w:hAnsi="Times New Roman" w:cs="Times New Roman"/>
          <w:sz w:val="28"/>
          <w:szCs w:val="28"/>
        </w:rPr>
        <w:t xml:space="preserve">На 10-12 день наблюдения проводится лабораторное обследование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366A88" w:rsidRPr="00A6006A">
        <w:rPr>
          <w:rFonts w:ascii="Times New Roman" w:hAnsi="Times New Roman" w:cs="Times New Roman"/>
          <w:sz w:val="28"/>
          <w:szCs w:val="28"/>
        </w:rPr>
        <w:t>на COVID-19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3.4.</w:t>
      </w:r>
      <w:r w:rsidRPr="00A6006A">
        <w:rPr>
          <w:rFonts w:ascii="Times New Roman" w:hAnsi="Times New Roman" w:cs="Times New Roman"/>
          <w:sz w:val="28"/>
          <w:szCs w:val="28"/>
        </w:rPr>
        <w:tab/>
        <w:t>В помещениях общего пользования и жилых помещениях регулярно проводится обеззараживание воздуха с применением соответствующих устройств в соответствии с инструкцией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3.5.</w:t>
      </w:r>
      <w:r w:rsidRPr="00A6006A">
        <w:rPr>
          <w:rFonts w:ascii="Times New Roman" w:hAnsi="Times New Roman" w:cs="Times New Roman"/>
          <w:sz w:val="28"/>
          <w:szCs w:val="28"/>
        </w:rPr>
        <w:tab/>
        <w:t>В местах общего пользования обеспечивается соблюдение со</w:t>
      </w:r>
      <w:r w:rsidR="004A283B">
        <w:rPr>
          <w:rFonts w:ascii="Times New Roman" w:hAnsi="Times New Roman" w:cs="Times New Roman"/>
          <w:sz w:val="28"/>
          <w:szCs w:val="28"/>
        </w:rPr>
        <w:t xml:space="preserve">циального </w:t>
      </w:r>
      <w:proofErr w:type="spellStart"/>
      <w:r w:rsidR="004A283B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4A283B">
        <w:rPr>
          <w:rFonts w:ascii="Times New Roman" w:hAnsi="Times New Roman" w:cs="Times New Roman"/>
          <w:sz w:val="28"/>
          <w:szCs w:val="28"/>
        </w:rPr>
        <w:t xml:space="preserve"> (1,5 –</w:t>
      </w:r>
      <w:r w:rsidRPr="00A6006A">
        <w:rPr>
          <w:rFonts w:ascii="Times New Roman" w:hAnsi="Times New Roman" w:cs="Times New Roman"/>
          <w:sz w:val="28"/>
          <w:szCs w:val="28"/>
        </w:rPr>
        <w:t xml:space="preserve"> 2 метра) и минимизация возможного скопления проживающих при помощи сигнальной разметки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3.6.</w:t>
      </w:r>
      <w:r w:rsidRPr="00A6006A">
        <w:rPr>
          <w:rFonts w:ascii="Times New Roman" w:hAnsi="Times New Roman" w:cs="Times New Roman"/>
          <w:sz w:val="28"/>
          <w:szCs w:val="28"/>
        </w:rPr>
        <w:tab/>
        <w:t>Проживающие в общежитии ежедневно проводят санитарную обработку комнат, в которых они проживают, с использованием дезинфицирующих средств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3.7.</w:t>
      </w:r>
      <w:r w:rsidRPr="00A6006A">
        <w:rPr>
          <w:rFonts w:ascii="Times New Roman" w:hAnsi="Times New Roman" w:cs="Times New Roman"/>
          <w:sz w:val="28"/>
          <w:szCs w:val="28"/>
        </w:rPr>
        <w:tab/>
        <w:t>В случае необходимости оказания помощи обучающемуся, проживающему в общежитии, в том числе вызова скорой помощи, он может обратиться к инженеру общежития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3.8.</w:t>
      </w:r>
      <w:r w:rsidRPr="00A6006A">
        <w:rPr>
          <w:rFonts w:ascii="Times New Roman" w:hAnsi="Times New Roman" w:cs="Times New Roman"/>
          <w:sz w:val="28"/>
          <w:szCs w:val="28"/>
        </w:rPr>
        <w:tab/>
        <w:t>Проведение массовых мероприятий в общежитии запрещается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>4.</w:t>
      </w:r>
      <w:r w:rsidRPr="00A6006A">
        <w:rPr>
          <w:rFonts w:ascii="Times New Roman" w:hAnsi="Times New Roman" w:cs="Times New Roman"/>
          <w:b/>
          <w:sz w:val="28"/>
          <w:szCs w:val="28"/>
        </w:rPr>
        <w:tab/>
        <w:t>Временный выезд обучающегося из общежития и его возвращение в общежитие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4.1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Обучающиеся, в случае перехода на обучение с применением электронного обучения и дистанционных образовательных технологий или </w:t>
      </w:r>
      <w:r w:rsidR="00013880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 xml:space="preserve">на обучение по индивидуальному учебному плану временно выезжают </w:t>
      </w:r>
      <w:r w:rsidR="00013880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из общежития при обязательном указании точного адреса по которому они выезжают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4.2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Перед выездом из общежития обучающихся знакомят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под роспись с документом о том, что в их отсутствие может проводиться санобработка комнаты, в которой он проживает, с указанием применяемых веществ и их концентрации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4.3.</w:t>
      </w:r>
      <w:r w:rsidRPr="00A6006A">
        <w:rPr>
          <w:rFonts w:ascii="Times New Roman" w:hAnsi="Times New Roman" w:cs="Times New Roman"/>
          <w:sz w:val="28"/>
          <w:szCs w:val="28"/>
        </w:rPr>
        <w:tab/>
        <w:t>Университетом создаются комнаты для хранения вещей обучающихся, на время их выезда из общежития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4.4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Обучающимся возвращаются в общежитие только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при возобновлении очного учебного процесса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>5.</w:t>
      </w:r>
      <w:r w:rsidRPr="00A6006A">
        <w:rPr>
          <w:rFonts w:ascii="Times New Roman" w:hAnsi="Times New Roman" w:cs="Times New Roman"/>
          <w:b/>
          <w:sz w:val="28"/>
          <w:szCs w:val="28"/>
        </w:rPr>
        <w:tab/>
        <w:t xml:space="preserve">Рекомендации </w:t>
      </w:r>
      <w:proofErr w:type="gramStart"/>
      <w:r w:rsidRPr="00A6006A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A6006A">
        <w:rPr>
          <w:rFonts w:ascii="Times New Roman" w:hAnsi="Times New Roman" w:cs="Times New Roman"/>
          <w:b/>
          <w:sz w:val="28"/>
          <w:szCs w:val="28"/>
        </w:rPr>
        <w:t>, проживающим в общежитии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1.</w:t>
      </w:r>
      <w:r w:rsidRPr="00A6006A">
        <w:rPr>
          <w:rFonts w:ascii="Times New Roman" w:hAnsi="Times New Roman" w:cs="Times New Roman"/>
          <w:sz w:val="28"/>
          <w:szCs w:val="28"/>
        </w:rPr>
        <w:tab/>
        <w:t>Воздержаться от посещения общественных мест: торговых центров, спортивных и зрелищных мероприятий, транспорта в час пик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2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Использовать медицинскую маску (респиратор) в местах общего пользования в общежитии и в общественных местах при выходе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из общежития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3.</w:t>
      </w:r>
      <w:r w:rsidRPr="00A6006A">
        <w:rPr>
          <w:rFonts w:ascii="Times New Roman" w:hAnsi="Times New Roman" w:cs="Times New Roman"/>
          <w:sz w:val="28"/>
          <w:szCs w:val="28"/>
        </w:rPr>
        <w:tab/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4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Соблюдать дистанцию при общении с людьми даже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без видимых признаков ОРВИ не менее 1,5 метров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5.</w:t>
      </w:r>
      <w:r w:rsidRPr="00A6006A">
        <w:rPr>
          <w:rFonts w:ascii="Times New Roman" w:hAnsi="Times New Roman" w:cs="Times New Roman"/>
          <w:sz w:val="28"/>
          <w:szCs w:val="28"/>
        </w:rPr>
        <w:tab/>
        <w:t>Обеспечивать естественное проветривание не менее 2 раз в день и ежедневную санитарную обработку жилого помещения, в котором проживаешь.</w:t>
      </w:r>
    </w:p>
    <w:p w:rsidR="00364A46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6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Мыть руки с мылом и водой тщательно после возвращения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с улицы, контактов с посторонними людьми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7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Дезинфицировать используемые гаджеты, оргтехнику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и поверхности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8.</w:t>
      </w:r>
      <w:r w:rsidRPr="00A6006A">
        <w:rPr>
          <w:rFonts w:ascii="Times New Roman" w:hAnsi="Times New Roman" w:cs="Times New Roman"/>
          <w:sz w:val="28"/>
          <w:szCs w:val="28"/>
        </w:rPr>
        <w:tab/>
        <w:t>Пользоваться только индивидуальными предметами личной гигиены (полотенце, зубная щетка и так далее).</w:t>
      </w:r>
    </w:p>
    <w:p w:rsidR="00366A88" w:rsidRPr="00A6006A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9.</w:t>
      </w:r>
      <w:r w:rsidRPr="00A6006A">
        <w:rPr>
          <w:rFonts w:ascii="Times New Roman" w:hAnsi="Times New Roman" w:cs="Times New Roman"/>
          <w:sz w:val="28"/>
          <w:szCs w:val="28"/>
        </w:rPr>
        <w:tab/>
        <w:t>При осуществлении платежей отдавать предпочтение безналичным формам оплаты.</w:t>
      </w:r>
    </w:p>
    <w:p w:rsidR="00366A88" w:rsidRDefault="00366A88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06A">
        <w:rPr>
          <w:rFonts w:ascii="Times New Roman" w:hAnsi="Times New Roman" w:cs="Times New Roman"/>
          <w:sz w:val="28"/>
          <w:szCs w:val="28"/>
        </w:rPr>
        <w:t>5.10.</w:t>
      </w:r>
      <w:r w:rsidRPr="00A6006A">
        <w:rPr>
          <w:rFonts w:ascii="Times New Roman" w:hAnsi="Times New Roman" w:cs="Times New Roman"/>
          <w:sz w:val="28"/>
          <w:szCs w:val="28"/>
        </w:rPr>
        <w:tab/>
        <w:t xml:space="preserve">Необходимо исключить посещение жилых помещений,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A6006A">
        <w:rPr>
          <w:rFonts w:ascii="Times New Roman" w:hAnsi="Times New Roman" w:cs="Times New Roman"/>
          <w:sz w:val="28"/>
          <w:szCs w:val="28"/>
        </w:rPr>
        <w:t>в которых не проживаешь.</w:t>
      </w:r>
    </w:p>
    <w:p w:rsidR="00A7789C" w:rsidRPr="00A6006A" w:rsidRDefault="00A7789C" w:rsidP="0087248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06A">
        <w:rPr>
          <w:rFonts w:ascii="Times New Roman" w:hAnsi="Times New Roman" w:cs="Times New Roman"/>
          <w:b/>
          <w:sz w:val="28"/>
          <w:szCs w:val="28"/>
        </w:rPr>
        <w:t>Взаимод</w:t>
      </w:r>
      <w:r w:rsidR="004A283B">
        <w:rPr>
          <w:rFonts w:ascii="Times New Roman" w:hAnsi="Times New Roman" w:cs="Times New Roman"/>
          <w:b/>
          <w:sz w:val="28"/>
          <w:szCs w:val="28"/>
        </w:rPr>
        <w:t>ействие «работник –</w:t>
      </w:r>
      <w:r w:rsidR="00DB0F7D" w:rsidRPr="00A6006A">
        <w:rPr>
          <w:rFonts w:ascii="Times New Roman" w:hAnsi="Times New Roman" w:cs="Times New Roman"/>
          <w:b/>
          <w:sz w:val="28"/>
          <w:szCs w:val="28"/>
        </w:rPr>
        <w:t xml:space="preserve"> работник</w:t>
      </w:r>
      <w:r w:rsidRPr="00A6006A">
        <w:rPr>
          <w:rFonts w:ascii="Times New Roman" w:hAnsi="Times New Roman" w:cs="Times New Roman"/>
          <w:b/>
          <w:sz w:val="28"/>
          <w:szCs w:val="28"/>
        </w:rPr>
        <w:t>»</w:t>
      </w:r>
    </w:p>
    <w:p w:rsidR="00C86CF9" w:rsidRPr="00013880" w:rsidRDefault="00C86CF9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80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мероприятия</w:t>
      </w:r>
    </w:p>
    <w:p w:rsidR="00C86CF9" w:rsidRPr="00013880" w:rsidRDefault="00C86CF9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 xml:space="preserve">Организация «входного фильтра» </w:t>
      </w:r>
      <w:proofErr w:type="gramStart"/>
      <w:r w:rsidRPr="0001388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138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86CF9" w:rsidRPr="00013880" w:rsidRDefault="00364A46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п</w:t>
      </w:r>
      <w:r w:rsidR="00C86CF9" w:rsidRPr="00013880">
        <w:rPr>
          <w:rFonts w:ascii="Times New Roman" w:hAnsi="Times New Roman" w:cs="Times New Roman"/>
          <w:sz w:val="28"/>
          <w:szCs w:val="28"/>
        </w:rPr>
        <w:t xml:space="preserve">роведением бесконтактного контроля температуры тела работника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C86CF9" w:rsidRPr="00013880">
        <w:rPr>
          <w:rFonts w:ascii="Times New Roman" w:hAnsi="Times New Roman" w:cs="Times New Roman"/>
          <w:sz w:val="28"/>
          <w:szCs w:val="28"/>
        </w:rPr>
        <w:t>и отстранением от нахождения на рабочем месте лиц с повышенной температурой тела и (или) другими признаками респираторных инфекций (кашель, насморк);</w:t>
      </w:r>
    </w:p>
    <w:p w:rsidR="00C86CF9" w:rsidRPr="00013880" w:rsidRDefault="00364A46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у</w:t>
      </w:r>
      <w:r w:rsidR="00C86CF9" w:rsidRPr="00013880">
        <w:rPr>
          <w:rFonts w:ascii="Times New Roman" w:hAnsi="Times New Roman" w:cs="Times New Roman"/>
          <w:sz w:val="28"/>
          <w:szCs w:val="28"/>
        </w:rPr>
        <w:t xml:space="preserve">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го субъекта Российской Федерации или другой страны (опрос, анкетирование и др.). </w:t>
      </w:r>
    </w:p>
    <w:p w:rsidR="00C86CF9" w:rsidRPr="00013880" w:rsidRDefault="00C86CF9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В случае выявления лиц с ухудшением состояния здоровья (повышенная температура, насморк, кашель, слабость, потливость и т.д.) ответственный работник не допускает таких лиц для посещения предприятия и направляет домой или в медицинское учреждение по месту жительства для диагностики и дальнейшего лечения. Проводить осмотр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и опрос работников в течение дня на предмет наличия признаков респираторных инфекций с занесением результатов «входного фильтра»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>и ежедневных осмотров в «Журнале здоровья».</w:t>
      </w:r>
    </w:p>
    <w:p w:rsidR="00C86CF9" w:rsidRPr="00013880" w:rsidRDefault="00C86CF9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 xml:space="preserve">Организация работы: </w:t>
      </w:r>
    </w:p>
    <w:p w:rsidR="00C86CF9" w:rsidRPr="00013880" w:rsidRDefault="00C86CF9" w:rsidP="0001388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временное отстранение от работы лиц из групп риска (старше 65 лет, имеющих хронические заболевания, сниженный иммунитет, беременных с обеспечением режима самоизоляции); </w:t>
      </w:r>
    </w:p>
    <w:p w:rsidR="00C86CF9" w:rsidRPr="00013880" w:rsidRDefault="00C86CF9" w:rsidP="0001388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граничение прохода на территорию организации лиц,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не связанных с обеспечением организации проживания обучающихся; </w:t>
      </w:r>
    </w:p>
    <w:p w:rsidR="00C86CF9" w:rsidRPr="00013880" w:rsidRDefault="00C86CF9" w:rsidP="0001388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запрет приёма пищи на рабочих местах; </w:t>
      </w:r>
    </w:p>
    <w:p w:rsidR="00C86CF9" w:rsidRPr="00013880" w:rsidRDefault="00C86CF9" w:rsidP="0001388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использование работниками Организации средств индивидуальной защиты; </w:t>
      </w:r>
    </w:p>
    <w:p w:rsidR="00C86CF9" w:rsidRPr="00013880" w:rsidRDefault="00C86CF9" w:rsidP="0001388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разметка для соблюдения расстояния не менее 1,5 м; </w:t>
      </w:r>
    </w:p>
    <w:p w:rsidR="00C86CF9" w:rsidRPr="00013880" w:rsidRDefault="00C86CF9" w:rsidP="0001388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проведение обучения и инструктажа персонала по вопросам предупреждения и распространения новой коронавирусной инфекции (2019-nСоV), в том числе по проведению профилактической дезинфекции, по использованию средств индивидуальной защиты, по выполнению мер личной профилактики; </w:t>
      </w:r>
    </w:p>
    <w:p w:rsidR="0043017C" w:rsidRPr="00013880" w:rsidRDefault="0043017C" w:rsidP="00013880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рганизовать централизованный сбор </w:t>
      </w:r>
      <w:r w:rsidR="00EB013A" w:rsidRPr="00013880">
        <w:rPr>
          <w:rFonts w:ascii="Times New Roman" w:hAnsi="Times New Roman" w:cs="Times New Roman"/>
          <w:sz w:val="28"/>
          <w:szCs w:val="28"/>
        </w:rPr>
        <w:t xml:space="preserve">одноразовых масок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EB013A" w:rsidRPr="00013880">
        <w:rPr>
          <w:rFonts w:ascii="Times New Roman" w:hAnsi="Times New Roman" w:cs="Times New Roman"/>
          <w:sz w:val="28"/>
          <w:szCs w:val="28"/>
        </w:rPr>
        <w:t>и перчаток, перед помещением их в контейнер с отходами, герметичная упаковка их в 2 полиэтиленовых пакета.</w:t>
      </w:r>
    </w:p>
    <w:p w:rsidR="00C86CF9" w:rsidRPr="00013880" w:rsidRDefault="00C86CF9" w:rsidP="0001388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 xml:space="preserve">Обеспечение гигиены работников: </w:t>
      </w:r>
    </w:p>
    <w:p w:rsidR="00C86CF9" w:rsidRPr="00013880" w:rsidRDefault="00C86CF9" w:rsidP="00013880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ение персонала защитными медицинскими масками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>и перчатками;</w:t>
      </w:r>
    </w:p>
    <w:p w:rsidR="0043017C" w:rsidRPr="00013880" w:rsidRDefault="00C86CF9" w:rsidP="00013880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ение персонала, задействованного в проведении уборки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и дезинфекции респираторами, влагопроницаемыми перчатками, защитными очками; </w:t>
      </w:r>
    </w:p>
    <w:p w:rsidR="0043017C" w:rsidRPr="00013880" w:rsidRDefault="00C86CF9" w:rsidP="00013880">
      <w:pPr>
        <w:pStyle w:val="a4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использование масок и перчаток обслуживающим персоналом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 течение всего рабочего дня с заменой масок каждые 3 часа, перчаток –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по мере загрязнения или повреждения; организация централизованного сбора одноразовых масок и перчаток перед помещением в контейнер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с отходами, герметичная упаковка их в 2 полиэтиленовых пакета. </w:t>
      </w:r>
    </w:p>
    <w:p w:rsidR="0043017C" w:rsidRPr="00013880" w:rsidRDefault="00C86CF9" w:rsidP="0001388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>Контроль соблюдения инструкции:</w:t>
      </w:r>
      <w:r w:rsidRPr="0001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17C" w:rsidRPr="00013880" w:rsidRDefault="00C86CF9" w:rsidP="00013880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ение подтверждения проведения дезинфекционных мероприятий, позволяющее оценить объем, качество и своевременность проведённых дезинфекционных мероприятий (фото и/или </w:t>
      </w:r>
      <w:proofErr w:type="spellStart"/>
      <w:r w:rsidRPr="00013880">
        <w:rPr>
          <w:rFonts w:ascii="Times New Roman" w:hAnsi="Times New Roman" w:cs="Times New Roman"/>
          <w:sz w:val="28"/>
          <w:szCs w:val="28"/>
        </w:rPr>
        <w:t>видеофиксация</w:t>
      </w:r>
      <w:proofErr w:type="spellEnd"/>
      <w:r w:rsidRPr="0001388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3017C" w:rsidRPr="00013880" w:rsidRDefault="00C86CF9" w:rsidP="00013880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рганизация контроля за применением работниками с</w:t>
      </w:r>
      <w:r w:rsidR="0043017C" w:rsidRPr="00013880">
        <w:rPr>
          <w:rFonts w:ascii="Times New Roman" w:hAnsi="Times New Roman" w:cs="Times New Roman"/>
          <w:sz w:val="28"/>
          <w:szCs w:val="28"/>
        </w:rPr>
        <w:t xml:space="preserve">редств индивидуальной защиты; </w:t>
      </w:r>
    </w:p>
    <w:p w:rsidR="0043017C" w:rsidRPr="00013880" w:rsidRDefault="00C86CF9" w:rsidP="00013880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назначение ответственного за осуществление контроля выполнения настоящей инструкции и эффективности проведенных мероприятий,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а также за передачу информации в территориальный орган Роспотребнадзора; </w:t>
      </w:r>
    </w:p>
    <w:p w:rsidR="0043017C" w:rsidRPr="00013880" w:rsidRDefault="00C86CF9" w:rsidP="00013880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ение незамедлительного направления ответственным сотрудником информации о возникновении внештатных ситуаций санитарно-эпидемиологического характера в Организации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 территориальное Управление Роспотребнадзора по Ханты-Мансийскому автономном округу – Югре. </w:t>
      </w:r>
    </w:p>
    <w:p w:rsidR="0043017C" w:rsidRPr="00013880" w:rsidRDefault="0087248C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80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рекомендации</w:t>
      </w:r>
    </w:p>
    <w:p w:rsidR="0087248C" w:rsidRPr="00013880" w:rsidRDefault="0087248C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</w:t>
      </w:r>
      <w:r w:rsidR="00C86CF9" w:rsidRPr="00013880">
        <w:rPr>
          <w:rFonts w:ascii="Times New Roman" w:hAnsi="Times New Roman" w:cs="Times New Roman"/>
          <w:sz w:val="28"/>
          <w:szCs w:val="28"/>
        </w:rPr>
        <w:t xml:space="preserve">граничение контактных приветствий, в том числе рукопожатий; </w:t>
      </w:r>
    </w:p>
    <w:p w:rsidR="0043017C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создание условий для соблюдения правил личной гигиены работников, а именно частого мытья рук с мылом, использования кожных антисептиков с содержанием этилового спирта не менее 70% по массе, изопропилового не менее 60% по массе, использования парфюмерно</w:t>
      </w:r>
      <w:r w:rsidR="003D197F">
        <w:rPr>
          <w:rFonts w:ascii="Times New Roman" w:hAnsi="Times New Roman" w:cs="Times New Roman"/>
          <w:sz w:val="28"/>
          <w:szCs w:val="28"/>
        </w:rPr>
        <w:t>-</w:t>
      </w:r>
      <w:r w:rsidRPr="00013880">
        <w:rPr>
          <w:rFonts w:ascii="Times New Roman" w:hAnsi="Times New Roman" w:cs="Times New Roman"/>
          <w:sz w:val="28"/>
          <w:szCs w:val="28"/>
        </w:rPr>
        <w:t xml:space="preserve">косметической продукции (жидкости, лосьоны, гели, одноразовые салфетки) с аналогичным содержанием спиртов; </w:t>
      </w:r>
    </w:p>
    <w:p w:rsidR="0087248C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рганизация при входе мест обработки рук кожными антисептиками; </w:t>
      </w:r>
    </w:p>
    <w:p w:rsidR="0087248C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введение посменного графика работы сотрудников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для минимизации контактов; </w:t>
      </w:r>
    </w:p>
    <w:p w:rsidR="0043017C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разнесение во времени перерывов на еду и на отдых в целях минимизации нахождения людей в группах; </w:t>
      </w:r>
    </w:p>
    <w:p w:rsidR="0043017C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дезинфекция совместно используемого оборудования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и персональных гаджетов регулярно в течение дня; </w:t>
      </w:r>
    </w:p>
    <w:p w:rsidR="0043017C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граничение перемещения и выхода за территорию работников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 обеденный перерыв и во время перерыва на отдых; </w:t>
      </w:r>
    </w:p>
    <w:p w:rsidR="0087248C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выделение для приема пищи отдельной комнаты или зоны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с оборудованной раковиной для мытья рук и дозатором для обработки рук кожным антисептиком; </w:t>
      </w:r>
    </w:p>
    <w:p w:rsidR="00501024" w:rsidRPr="00013880" w:rsidRDefault="00C86CF9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сокращение количества мест в комнатах отдыха персонала, общих зонах и помещениях для проведения занятий для обеспечения физического расстояния более чем в 1,5 </w:t>
      </w:r>
      <w:r w:rsidR="00E12636" w:rsidRPr="00013880">
        <w:rPr>
          <w:rFonts w:ascii="Times New Roman" w:hAnsi="Times New Roman" w:cs="Times New Roman"/>
          <w:sz w:val="28"/>
          <w:szCs w:val="28"/>
        </w:rPr>
        <w:t>метра;</w:t>
      </w:r>
    </w:p>
    <w:p w:rsidR="00E73F30" w:rsidRPr="00013880" w:rsidRDefault="00E12636" w:rsidP="00013880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п</w:t>
      </w:r>
      <w:r w:rsidR="00E73F30" w:rsidRPr="00013880">
        <w:rPr>
          <w:rFonts w:ascii="Times New Roman" w:hAnsi="Times New Roman" w:cs="Times New Roman"/>
          <w:sz w:val="28"/>
          <w:szCs w:val="28"/>
        </w:rPr>
        <w:t xml:space="preserve">роведение обучения по протоколу для всего персонала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E73F30" w:rsidRPr="00013880">
        <w:rPr>
          <w:rFonts w:ascii="Times New Roman" w:hAnsi="Times New Roman" w:cs="Times New Roman"/>
          <w:sz w:val="28"/>
          <w:szCs w:val="28"/>
        </w:rPr>
        <w:t>при возвращении на работу, в т.ч. для руководителей до выхода подчиненных на работу (не более 5 чел. одновременно)</w:t>
      </w:r>
      <w:r w:rsidRPr="00013880">
        <w:rPr>
          <w:rFonts w:ascii="Times New Roman" w:hAnsi="Times New Roman" w:cs="Times New Roman"/>
          <w:sz w:val="28"/>
          <w:szCs w:val="28"/>
        </w:rPr>
        <w:t>.</w:t>
      </w:r>
    </w:p>
    <w:p w:rsidR="00E73F30" w:rsidRPr="00013880" w:rsidRDefault="00E73F30" w:rsidP="00013880">
      <w:pPr>
        <w:pStyle w:val="a4"/>
        <w:spacing w:after="0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1024" w:rsidRPr="00013880" w:rsidRDefault="00112BCE" w:rsidP="000138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>Взаимодействие «работни</w:t>
      </w:r>
      <w:r w:rsidR="00501024" w:rsidRPr="00013880">
        <w:rPr>
          <w:rFonts w:ascii="Times New Roman" w:hAnsi="Times New Roman" w:cs="Times New Roman"/>
          <w:b/>
          <w:sz w:val="28"/>
          <w:szCs w:val="28"/>
        </w:rPr>
        <w:t>к - обучающийся»</w:t>
      </w:r>
    </w:p>
    <w:p w:rsidR="00501024" w:rsidRPr="00013880" w:rsidRDefault="00112BCE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80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мероприятия</w:t>
      </w:r>
    </w:p>
    <w:p w:rsidR="00501024" w:rsidRPr="00013880" w:rsidRDefault="00501024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 xml:space="preserve">Организация «входного фильтра» </w:t>
      </w:r>
      <w:proofErr w:type="gramStart"/>
      <w:r w:rsidRPr="0001388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013880">
        <w:rPr>
          <w:rFonts w:ascii="Times New Roman" w:hAnsi="Times New Roman" w:cs="Times New Roman"/>
          <w:b/>
          <w:sz w:val="28"/>
          <w:szCs w:val="28"/>
        </w:rPr>
        <w:t>: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п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роведением бесконтактного контроля температуры тела посетителя (обучающегося) с фиксацией в журнале и занесением результатов «входного фильтра» в соответствующий журнал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>и отстранением от занятий (тренировок) лиц с повышенной температурой тела и (или) другими признаками респираторных инфекций (кашель, насморк);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у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точнением состояния здоровья обучающегося и лиц, проживающих вместе с ним, информации о возможных контактах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>с больными лицами или лицами, вернувшимися из другой страны (опрос, анкетирование и др.);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рганизация мест обработки рук кожными антисептиками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(с содержанием этилового спирта не менее 70% по массе, изопропилового не менее 60% по массе), парфюмерно-косметической продукцией (жидкости, лосьоны, гели, с аналогичным содержанием спиртов)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>или дезинфицирующими салфетками;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борудование автоматических бесконтактных дозаторов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для обработки рук на входе в организацию, перед помещениями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для проведения занятий, возле санузлов (душевых – при наличии),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>в помещениях для проведения занятий и в других общественных зонах;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с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облюдение принципов социального </w:t>
      </w:r>
      <w:proofErr w:type="spellStart"/>
      <w:r w:rsidR="00501024" w:rsidRPr="0001388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="00501024" w:rsidRPr="00013880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1,5 метров (в том числе путём нанесения разметки) при нахождении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в помещениях для проведения занятий обучающихся; 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п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редоставление доступа к оборудованию, средствам обучения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>и воспитания, инвентарю, помещениям для проведения занятий только обучающимся, педагогическим работникам и персоналу, проводящего очистку и дезинфекцию указанного оборудования;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и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сключение пересечения любого случайного персонала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="00501024" w:rsidRPr="00013880">
        <w:rPr>
          <w:rFonts w:ascii="Times New Roman" w:hAnsi="Times New Roman" w:cs="Times New Roman"/>
          <w:sz w:val="28"/>
          <w:szCs w:val="28"/>
        </w:rPr>
        <w:t>с обучающимися;</w:t>
      </w:r>
    </w:p>
    <w:p w:rsidR="00501024" w:rsidRPr="00013880" w:rsidRDefault="00E12636" w:rsidP="00013880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</w:t>
      </w:r>
      <w:r w:rsidR="00501024" w:rsidRPr="00013880">
        <w:rPr>
          <w:rFonts w:ascii="Times New Roman" w:hAnsi="Times New Roman" w:cs="Times New Roman"/>
          <w:sz w:val="28"/>
          <w:szCs w:val="28"/>
        </w:rPr>
        <w:t>рганизация ношени</w:t>
      </w:r>
      <w:r w:rsidR="00364A46" w:rsidRPr="00013880">
        <w:rPr>
          <w:rFonts w:ascii="Times New Roman" w:hAnsi="Times New Roman" w:cs="Times New Roman"/>
          <w:sz w:val="28"/>
          <w:szCs w:val="28"/>
        </w:rPr>
        <w:t>я масок и перчаток обучающимися.</w:t>
      </w:r>
    </w:p>
    <w:p w:rsidR="00501024" w:rsidRPr="00013880" w:rsidRDefault="00112BCE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80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рекомендации</w:t>
      </w:r>
    </w:p>
    <w:p w:rsidR="00501024" w:rsidRPr="00013880" w:rsidRDefault="00501024" w:rsidP="000138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Размещение у всех входов, а также в иных зонах общего пользования, информации о: </w:t>
      </w:r>
    </w:p>
    <w:p w:rsidR="00501024" w:rsidRPr="00013880" w:rsidRDefault="00E12636" w:rsidP="00013880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н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еобходимости использования средств индивидуальной защиты; </w:t>
      </w:r>
    </w:p>
    <w:p w:rsidR="00501024" w:rsidRPr="00013880" w:rsidRDefault="00E12636" w:rsidP="00013880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н</w:t>
      </w:r>
      <w:r w:rsidR="00501024" w:rsidRPr="00013880">
        <w:rPr>
          <w:rFonts w:ascii="Times New Roman" w:hAnsi="Times New Roman" w:cs="Times New Roman"/>
          <w:sz w:val="28"/>
          <w:szCs w:val="28"/>
        </w:rPr>
        <w:t>еобходимости сохранения социальной дистанции до 1,5 метров;</w:t>
      </w:r>
    </w:p>
    <w:p w:rsidR="00501024" w:rsidRPr="00013880" w:rsidRDefault="00E12636" w:rsidP="00013880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з</w:t>
      </w:r>
      <w:r w:rsidR="00501024" w:rsidRPr="00013880">
        <w:rPr>
          <w:rFonts w:ascii="Times New Roman" w:hAnsi="Times New Roman" w:cs="Times New Roman"/>
          <w:sz w:val="28"/>
          <w:szCs w:val="28"/>
        </w:rPr>
        <w:t xml:space="preserve">апрете нахождения в помещении при наличии симптомов вируса; </w:t>
      </w:r>
    </w:p>
    <w:p w:rsidR="00501024" w:rsidRPr="00013880" w:rsidRDefault="00E12636" w:rsidP="00013880">
      <w:pPr>
        <w:pStyle w:val="a4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н</w:t>
      </w:r>
      <w:r w:rsidR="00501024" w:rsidRPr="00013880">
        <w:rPr>
          <w:rFonts w:ascii="Times New Roman" w:hAnsi="Times New Roman" w:cs="Times New Roman"/>
          <w:sz w:val="28"/>
          <w:szCs w:val="28"/>
        </w:rPr>
        <w:t>еобходимости избегания рукопожатий.</w:t>
      </w:r>
    </w:p>
    <w:p w:rsidR="005F2DC6" w:rsidRPr="00013880" w:rsidRDefault="005F2DC6" w:rsidP="0001388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>Взаимодействие «</w:t>
      </w:r>
      <w:proofErr w:type="gramStart"/>
      <w:r w:rsidR="00112BCE" w:rsidRPr="00013880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013880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12BCE" w:rsidRPr="00013880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013880">
        <w:rPr>
          <w:rFonts w:ascii="Times New Roman" w:hAnsi="Times New Roman" w:cs="Times New Roman"/>
          <w:b/>
          <w:sz w:val="28"/>
          <w:szCs w:val="28"/>
        </w:rPr>
        <w:t>»</w:t>
      </w:r>
    </w:p>
    <w:p w:rsidR="00E73F30" w:rsidRPr="00013880" w:rsidRDefault="00E73F30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80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мероприятия</w:t>
      </w:r>
    </w:p>
    <w:p w:rsidR="00F33BEF" w:rsidRPr="00013880" w:rsidRDefault="00F33BEF" w:rsidP="00013880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минимизация продолжительности пребывания обучающихся </w:t>
      </w:r>
      <w:r w:rsidR="00013880" w:rsidRPr="00013880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 раздевалке до и после занятий (при наличии возможности, использование нескольких раздевалок для уменьшения количества обучающихся, пребывающих в одной раздевалке); </w:t>
      </w:r>
    </w:p>
    <w:p w:rsidR="00F33BEF" w:rsidRPr="00013880" w:rsidRDefault="00F33BEF" w:rsidP="00013880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запрет приёма пищи вне комнат обучающихся; </w:t>
      </w:r>
    </w:p>
    <w:p w:rsidR="00F33BEF" w:rsidRPr="00013880" w:rsidRDefault="00F33BEF" w:rsidP="00013880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минимизация любых видов деятельности, требующих активного взаимодействия различных групп обучающихся; </w:t>
      </w:r>
    </w:p>
    <w:p w:rsidR="00F33BEF" w:rsidRPr="00013880" w:rsidRDefault="00F33BEF" w:rsidP="00013880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применение последовательного разделения друг от друга групп обучающихся, не связанных образовательным процессом, планируя графики последовательно</w:t>
      </w:r>
      <w:r w:rsidR="00E12636" w:rsidRPr="00013880">
        <w:rPr>
          <w:rFonts w:ascii="Times New Roman" w:hAnsi="Times New Roman" w:cs="Times New Roman"/>
          <w:sz w:val="28"/>
          <w:szCs w:val="28"/>
        </w:rPr>
        <w:t>, со сдвигом по времени.</w:t>
      </w:r>
      <w:r w:rsidRPr="00013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BEF" w:rsidRPr="00013880" w:rsidRDefault="00F33BEF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80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полнительные мероприятия: </w:t>
      </w:r>
    </w:p>
    <w:p w:rsidR="00F33BEF" w:rsidRPr="00013880" w:rsidRDefault="00F33BEF" w:rsidP="00013880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закрытие общего гардероба, хранение вещей обучающихся только </w:t>
      </w:r>
      <w:r w:rsidR="00013880" w:rsidRPr="00013880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 индивидуальных комнатах, хранение личных вещей обучающихся </w:t>
      </w:r>
      <w:r w:rsidR="00013880" w:rsidRPr="00013880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 одноразовых пакетах (при использовании шкафов) (по возможности); </w:t>
      </w:r>
    </w:p>
    <w:p w:rsidR="00F33BEF" w:rsidRPr="00013880" w:rsidRDefault="00F33BEF" w:rsidP="00013880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ение дистанции 1,5 метра между местами (кроватями), размещение обучающихся в шахматном порядке; </w:t>
      </w:r>
    </w:p>
    <w:p w:rsidR="00F33BEF" w:rsidRPr="00013880" w:rsidRDefault="00F33BEF" w:rsidP="00013880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нанесение разметки в помещениях для групповых занятий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>для соблюдения дистанции в</w:t>
      </w:r>
      <w:r w:rsidR="00013880" w:rsidRPr="00013880">
        <w:rPr>
          <w:rFonts w:ascii="Times New Roman" w:hAnsi="Times New Roman" w:cs="Times New Roman"/>
          <w:sz w:val="28"/>
          <w:szCs w:val="28"/>
        </w:rPr>
        <w:t xml:space="preserve"> 1,5 места между обучающимися, –</w:t>
      </w:r>
      <w:r w:rsidRPr="00013880">
        <w:rPr>
          <w:rFonts w:ascii="Times New Roman" w:hAnsi="Times New Roman" w:cs="Times New Roman"/>
          <w:sz w:val="28"/>
          <w:szCs w:val="28"/>
        </w:rPr>
        <w:t xml:space="preserve"> в случае недостатка места приостановление групповых занятий (тренировок); </w:t>
      </w:r>
    </w:p>
    <w:p w:rsidR="00F33BEF" w:rsidRPr="00013880" w:rsidRDefault="00F33BEF" w:rsidP="00013880">
      <w:pPr>
        <w:pStyle w:val="a4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работка учебных мест и всех поверхностей после каждого выселенного обучающегося, включая твердые поверхности, с которыми соприкасается обучающихся и которые возможно обработать. </w:t>
      </w:r>
    </w:p>
    <w:p w:rsidR="00F33BEF" w:rsidRPr="00013880" w:rsidRDefault="00F33BEF" w:rsidP="00013880">
      <w:pPr>
        <w:pStyle w:val="a4"/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880">
        <w:rPr>
          <w:rFonts w:ascii="Times New Roman" w:hAnsi="Times New Roman" w:cs="Times New Roman"/>
          <w:b/>
          <w:sz w:val="28"/>
          <w:szCs w:val="28"/>
        </w:rPr>
        <w:t>Уборка и дезинфекция</w:t>
      </w:r>
    </w:p>
    <w:p w:rsidR="00F33BEF" w:rsidRPr="00013880" w:rsidRDefault="00347AF8" w:rsidP="004A283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880">
        <w:rPr>
          <w:rFonts w:ascii="Times New Roman" w:hAnsi="Times New Roman" w:cs="Times New Roman"/>
          <w:b/>
          <w:sz w:val="28"/>
          <w:szCs w:val="28"/>
          <w:u w:val="single"/>
        </w:rPr>
        <w:t>Обязательные мероприятия</w:t>
      </w:r>
    </w:p>
    <w:p w:rsidR="00F33BEF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3880">
        <w:rPr>
          <w:rFonts w:ascii="Times New Roman" w:hAnsi="Times New Roman" w:cs="Times New Roman"/>
          <w:sz w:val="28"/>
          <w:szCs w:val="28"/>
        </w:rPr>
        <w:t xml:space="preserve">обеспечить проведение генеральной уборки помещений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>с применением дезинфицирующих средств, активных в отношении вирусов,</w:t>
      </w:r>
      <w:r w:rsidR="003D197F">
        <w:rPr>
          <w:rFonts w:ascii="Times New Roman" w:hAnsi="Times New Roman" w:cs="Times New Roman"/>
          <w:sz w:val="28"/>
          <w:szCs w:val="28"/>
        </w:rPr>
        <w:t xml:space="preserve"> </w:t>
      </w:r>
      <w:r w:rsidRPr="00013880">
        <w:rPr>
          <w:rFonts w:ascii="Times New Roman" w:hAnsi="Times New Roman" w:cs="Times New Roman"/>
          <w:sz w:val="28"/>
          <w:szCs w:val="28"/>
        </w:rPr>
        <w:t xml:space="preserve">и обработку инвентаря перед заселением в общежитие; </w:t>
      </w:r>
    </w:p>
    <w:p w:rsidR="00F33BEF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ить проведение влажной уборки с применением дезинфицирующих средств </w:t>
      </w:r>
      <w:proofErr w:type="spellStart"/>
      <w:r w:rsidRPr="00013880">
        <w:rPr>
          <w:rFonts w:ascii="Times New Roman" w:hAnsi="Times New Roman" w:cs="Times New Roman"/>
          <w:sz w:val="28"/>
          <w:szCs w:val="28"/>
        </w:rPr>
        <w:t>вирулицидного</w:t>
      </w:r>
      <w:proofErr w:type="spellEnd"/>
      <w:r w:rsidRPr="00013880">
        <w:rPr>
          <w:rFonts w:ascii="Times New Roman" w:hAnsi="Times New Roman" w:cs="Times New Roman"/>
          <w:sz w:val="28"/>
          <w:szCs w:val="28"/>
        </w:rPr>
        <w:t xml:space="preserve"> действия: дезинфекционную обработку контактных поверхностей (учебных мест, средств обучения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и воспитания, спортивного инвентаря и оборудования) после каждого использования, основных и вспомогательных помещений каждые 3 часа, санитарных узлов (санитарно-технического оборудования, в том числе вентилей кранов, спуска бачков унитаза) 3 раза в день; 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приготовление рабочих растворов дезинфицирующих средств проводить в специальном помещении, оборудованном приточно-вытяжной вентиляцией, не допускать хранения личных вещей, пищевых продуктов, присутствия посторонних лиц, приема пищи, курения в вышеуказанных помещениях; 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профилактическую дезинфекцию проводить согласно действующим методическим документам (инструкциям) на конкретное средство, с учетом концентрации раствора, применяемого при вирусных инфекциях; 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все виды работ с дезинфицирующими средствами выполнять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о влагонепроницаемых перчатках, при проведении дезинфекции способом орошения использовать средства индивидуальной защиты (СИЗ), органы дыхания защищать респиратором, глаза защитными очками или использовать </w:t>
      </w:r>
      <w:proofErr w:type="spellStart"/>
      <w:r w:rsidRPr="00013880">
        <w:rPr>
          <w:rFonts w:ascii="Times New Roman" w:hAnsi="Times New Roman" w:cs="Times New Roman"/>
          <w:sz w:val="28"/>
          <w:szCs w:val="28"/>
        </w:rPr>
        <w:t>противоаэрозольные</w:t>
      </w:r>
      <w:proofErr w:type="spellEnd"/>
      <w:r w:rsidRPr="00013880">
        <w:rPr>
          <w:rFonts w:ascii="Times New Roman" w:hAnsi="Times New Roman" w:cs="Times New Roman"/>
          <w:sz w:val="28"/>
          <w:szCs w:val="28"/>
        </w:rPr>
        <w:t xml:space="preserve"> СИЗ органов дыхания с изолирующей лицевой частью; 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ить маркировку и использование уборочного инвентаря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в соответствии с его функциональным назначением, обеспечить проведение 8 обязательной дезинфекции уборочного инвентаря после проведения уборки; 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дезинфицирующие средства хранить в упаковках изготовителя, плотно закрытыми в специально отведенном сухом, прохладном, вентилируемом и затемненном месте, недоступном для детей (обучающихся);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>обеспечить наличие пятидневного запаса средств индивидуальной защиты, дезинфицирующих и моющих средств в организации;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рганизовать дезинфекцию оборудования, средств обучения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и воспитания, спортивного инвентаря коллективного использования после каждого занятия силами персонала по уборке; 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перед открытием (и далее ежемесячно) проведение работ </w:t>
      </w:r>
      <w:r w:rsidR="003D197F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 xml:space="preserve">по очистке и дезинфекции системы вентиляции и/или кондиционирования; </w:t>
      </w:r>
    </w:p>
    <w:p w:rsidR="00347AF8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ение постоянного контроля за работоспособностью системы вентиляции и/или кондиционирования с целью поддержания постоянных нормируемых показателей воздухообмена во время работы организации; </w:t>
      </w:r>
    </w:p>
    <w:p w:rsidR="0022780A" w:rsidRPr="00013880" w:rsidRDefault="00F33BEF" w:rsidP="00013880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880">
        <w:rPr>
          <w:rFonts w:ascii="Times New Roman" w:hAnsi="Times New Roman" w:cs="Times New Roman"/>
          <w:sz w:val="28"/>
          <w:szCs w:val="28"/>
        </w:rPr>
        <w:t xml:space="preserve">обеспечить проветривание помещений каждые 2 часа; обеспечить проведение обработки воздуха замкнутых помещений бактерицидными ультрафиолетовыми </w:t>
      </w:r>
      <w:proofErr w:type="spellStart"/>
      <w:r w:rsidRPr="00013880">
        <w:rPr>
          <w:rFonts w:ascii="Times New Roman" w:hAnsi="Times New Roman" w:cs="Times New Roman"/>
          <w:sz w:val="28"/>
          <w:szCs w:val="28"/>
        </w:rPr>
        <w:t>рециркуляторами</w:t>
      </w:r>
      <w:proofErr w:type="spellEnd"/>
      <w:r w:rsidRPr="00013880">
        <w:rPr>
          <w:rFonts w:ascii="Times New Roman" w:hAnsi="Times New Roman" w:cs="Times New Roman"/>
          <w:sz w:val="28"/>
          <w:szCs w:val="28"/>
        </w:rPr>
        <w:t xml:space="preserve"> закрытого типа, разрешенными </w:t>
      </w:r>
      <w:r w:rsidR="00013880" w:rsidRPr="00013880">
        <w:rPr>
          <w:rFonts w:ascii="Times New Roman" w:hAnsi="Times New Roman" w:cs="Times New Roman"/>
          <w:sz w:val="28"/>
          <w:szCs w:val="28"/>
        </w:rPr>
        <w:br/>
      </w:r>
      <w:r w:rsidRPr="00013880">
        <w:rPr>
          <w:rFonts w:ascii="Times New Roman" w:hAnsi="Times New Roman" w:cs="Times New Roman"/>
          <w:sz w:val="28"/>
          <w:szCs w:val="28"/>
        </w:rPr>
        <w:t>для применения в присутствии людей.</w:t>
      </w:r>
    </w:p>
    <w:sectPr w:rsidR="0022780A" w:rsidRPr="00013880" w:rsidSect="00065B81">
      <w:headerReference w:type="default" r:id="rId9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88" w:rsidRDefault="00FC5488" w:rsidP="00065B81">
      <w:pPr>
        <w:spacing w:after="0" w:line="240" w:lineRule="auto"/>
      </w:pPr>
      <w:r>
        <w:separator/>
      </w:r>
    </w:p>
  </w:endnote>
  <w:endnote w:type="continuationSeparator" w:id="0">
    <w:p w:rsidR="00FC5488" w:rsidRDefault="00FC5488" w:rsidP="0006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88" w:rsidRDefault="00FC5488" w:rsidP="00065B81">
      <w:pPr>
        <w:spacing w:after="0" w:line="240" w:lineRule="auto"/>
      </w:pPr>
      <w:r>
        <w:separator/>
      </w:r>
    </w:p>
  </w:footnote>
  <w:footnote w:type="continuationSeparator" w:id="0">
    <w:p w:rsidR="00FC5488" w:rsidRDefault="00FC5488" w:rsidP="0006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23969"/>
      <w:docPartObj>
        <w:docPartGallery w:val="Page Numbers (Top of Page)"/>
        <w:docPartUnique/>
      </w:docPartObj>
    </w:sdtPr>
    <w:sdtEndPr/>
    <w:sdtContent>
      <w:p w:rsidR="00065B81" w:rsidRDefault="00062DD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6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5B81" w:rsidRDefault="00065B8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DD"/>
    <w:multiLevelType w:val="hybridMultilevel"/>
    <w:tmpl w:val="64C084BE"/>
    <w:lvl w:ilvl="0" w:tplc="1E6695DE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57370"/>
    <w:multiLevelType w:val="hybridMultilevel"/>
    <w:tmpl w:val="E342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596"/>
    <w:multiLevelType w:val="hybridMultilevel"/>
    <w:tmpl w:val="7E7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C0F3B"/>
    <w:multiLevelType w:val="hybridMultilevel"/>
    <w:tmpl w:val="0C06B678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E45267"/>
    <w:multiLevelType w:val="hybridMultilevel"/>
    <w:tmpl w:val="28EA1444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9638C"/>
    <w:multiLevelType w:val="hybridMultilevel"/>
    <w:tmpl w:val="3760E526"/>
    <w:lvl w:ilvl="0" w:tplc="1E6695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A97EE7"/>
    <w:multiLevelType w:val="hybridMultilevel"/>
    <w:tmpl w:val="71FC6564"/>
    <w:lvl w:ilvl="0" w:tplc="1E6695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5540F"/>
    <w:multiLevelType w:val="hybridMultilevel"/>
    <w:tmpl w:val="34F2A700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2C4104"/>
    <w:multiLevelType w:val="hybridMultilevel"/>
    <w:tmpl w:val="EBA85350"/>
    <w:lvl w:ilvl="0" w:tplc="47FA919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6C46F3"/>
    <w:multiLevelType w:val="hybridMultilevel"/>
    <w:tmpl w:val="528C214A"/>
    <w:lvl w:ilvl="0" w:tplc="47FA9190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B384C4E"/>
    <w:multiLevelType w:val="hybridMultilevel"/>
    <w:tmpl w:val="4D7C0CF0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13739FB"/>
    <w:multiLevelType w:val="hybridMultilevel"/>
    <w:tmpl w:val="11069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E5C44"/>
    <w:multiLevelType w:val="hybridMultilevel"/>
    <w:tmpl w:val="A7AE4CB4"/>
    <w:lvl w:ilvl="0" w:tplc="1E669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459DF"/>
    <w:multiLevelType w:val="hybridMultilevel"/>
    <w:tmpl w:val="F3A0CD88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1F5599"/>
    <w:multiLevelType w:val="hybridMultilevel"/>
    <w:tmpl w:val="2496D07A"/>
    <w:lvl w:ilvl="0" w:tplc="1E6695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3A65B9"/>
    <w:multiLevelType w:val="hybridMultilevel"/>
    <w:tmpl w:val="9110BA9E"/>
    <w:lvl w:ilvl="0" w:tplc="1E6695D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013855"/>
    <w:multiLevelType w:val="hybridMultilevel"/>
    <w:tmpl w:val="11CAF23A"/>
    <w:lvl w:ilvl="0" w:tplc="1E6695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8"/>
  </w:num>
  <w:num w:numId="12">
    <w:abstractNumId w:val="12"/>
  </w:num>
  <w:num w:numId="13">
    <w:abstractNumId w:val="14"/>
  </w:num>
  <w:num w:numId="14">
    <w:abstractNumId w:val="15"/>
  </w:num>
  <w:num w:numId="15">
    <w:abstractNumId w:val="6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F3"/>
    <w:rsid w:val="00013880"/>
    <w:rsid w:val="00062DD4"/>
    <w:rsid w:val="00065B81"/>
    <w:rsid w:val="00112BCE"/>
    <w:rsid w:val="00120390"/>
    <w:rsid w:val="001D180E"/>
    <w:rsid w:val="0022780A"/>
    <w:rsid w:val="00287619"/>
    <w:rsid w:val="00347AF8"/>
    <w:rsid w:val="00364A46"/>
    <w:rsid w:val="00366A88"/>
    <w:rsid w:val="003D197F"/>
    <w:rsid w:val="0043017C"/>
    <w:rsid w:val="004606B8"/>
    <w:rsid w:val="004A283B"/>
    <w:rsid w:val="004A721D"/>
    <w:rsid w:val="00501024"/>
    <w:rsid w:val="005261F9"/>
    <w:rsid w:val="005A2538"/>
    <w:rsid w:val="005F2DC6"/>
    <w:rsid w:val="00680FF3"/>
    <w:rsid w:val="007E6520"/>
    <w:rsid w:val="0087248C"/>
    <w:rsid w:val="0089360E"/>
    <w:rsid w:val="00983045"/>
    <w:rsid w:val="00A56CD5"/>
    <w:rsid w:val="00A6006A"/>
    <w:rsid w:val="00A7789C"/>
    <w:rsid w:val="00B878F4"/>
    <w:rsid w:val="00BC429E"/>
    <w:rsid w:val="00C31691"/>
    <w:rsid w:val="00C576B5"/>
    <w:rsid w:val="00C86CF9"/>
    <w:rsid w:val="00D100A1"/>
    <w:rsid w:val="00DB0F7D"/>
    <w:rsid w:val="00E12636"/>
    <w:rsid w:val="00E73F30"/>
    <w:rsid w:val="00EB013A"/>
    <w:rsid w:val="00F33BEF"/>
    <w:rsid w:val="00FC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78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B81"/>
  </w:style>
  <w:style w:type="paragraph" w:styleId="a9">
    <w:name w:val="footer"/>
    <w:basedOn w:val="a"/>
    <w:link w:val="aa"/>
    <w:uiPriority w:val="99"/>
    <w:semiHidden/>
    <w:unhideWhenUsed/>
    <w:rsid w:val="0006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0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278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B81"/>
  </w:style>
  <w:style w:type="paragraph" w:styleId="a9">
    <w:name w:val="footer"/>
    <w:basedOn w:val="a"/>
    <w:link w:val="aa"/>
    <w:uiPriority w:val="99"/>
    <w:semiHidden/>
    <w:unhideWhenUsed/>
    <w:rsid w:val="00065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280E-50E4-49FC-B0DE-A7E52D4A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Ратков</dc:creator>
  <cp:lastModifiedBy>Пинженина Валентина Ивановна</cp:lastModifiedBy>
  <cp:revision>3</cp:revision>
  <cp:lastPrinted>2020-09-29T05:44:00Z</cp:lastPrinted>
  <dcterms:created xsi:type="dcterms:W3CDTF">2020-09-29T10:25:00Z</dcterms:created>
  <dcterms:modified xsi:type="dcterms:W3CDTF">2020-10-02T04:27:00Z</dcterms:modified>
</cp:coreProperties>
</file>